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91F39" w14:paraId="748CF25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58543F5" w14:textId="77777777" w:rsidR="00D91F39" w:rsidRPr="004A72EC" w:rsidRDefault="00D91F3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E398909" w14:textId="77777777" w:rsidR="00D91F39" w:rsidRDefault="00D91F3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91F39" w:rsidRPr="004A72EC" w14:paraId="36D81EF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4AF64F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91F39" w:rsidRPr="004A72EC" w14:paraId="79C7F0B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C28197C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9666F48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ิกแวร์ เอเชีย แปซิฟิก จำกัด</w:t>
            </w:r>
          </w:p>
        </w:tc>
      </w:tr>
      <w:tr w:rsidR="00D91F39" w:rsidRPr="004A72EC" w14:paraId="6334B54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669F12D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955FF6D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2</w:t>
            </w:r>
          </w:p>
        </w:tc>
      </w:tr>
      <w:tr w:rsidR="00D91F39" w:rsidRPr="004A72EC" w14:paraId="5A3B8F5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1BB6AA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91F39" w:rsidRPr="004A72EC" w14:paraId="49C6BD1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9F6F8EA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2B7E998" w14:textId="77777777" w:rsidR="00D91F39" w:rsidRPr="007D3019" w:rsidRDefault="00D91F3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4895C15" w14:textId="77777777" w:rsidR="00D91F39" w:rsidRPr="007D3019" w:rsidRDefault="00D91F3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49E9919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3643D81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7986D82" w14:textId="77777777" w:rsidR="00D91F39" w:rsidRPr="007D3019" w:rsidRDefault="00D91F3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DADE06E" w14:textId="77777777" w:rsidR="00D91F39" w:rsidRPr="00675BB7" w:rsidRDefault="00D91F3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287AB63" w14:textId="77777777" w:rsidR="00D91F39" w:rsidRPr="007D3019" w:rsidRDefault="00D91F3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91F39" w:rsidRPr="004A72EC" w14:paraId="0A2975EA" w14:textId="77777777" w:rsidTr="00552CB9">
        <w:tc>
          <w:tcPr>
            <w:tcW w:w="501" w:type="dxa"/>
            <w:gridSpan w:val="2"/>
          </w:tcPr>
          <w:p w14:paraId="68522507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263646C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A1045C6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D517BCB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A0703CC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59FD6131" w14:textId="77777777" w:rsidTr="00552CB9">
        <w:tc>
          <w:tcPr>
            <w:tcW w:w="501" w:type="dxa"/>
            <w:gridSpan w:val="2"/>
          </w:tcPr>
          <w:p w14:paraId="739D4C73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748ACBB0" w14:textId="77777777" w:rsidR="00D91F39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InternetofThing(IoT)</w:t>
            </w:r>
          </w:p>
        </w:tc>
        <w:tc>
          <w:tcPr>
            <w:tcW w:w="1968" w:type="dxa"/>
            <w:gridSpan w:val="4"/>
          </w:tcPr>
          <w:p w14:paraId="0BB51F25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E7879D3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E67403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0C0110B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86874A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91F39" w:rsidRPr="004A72EC" w14:paraId="057C978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EA95AB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91F39" w:rsidRPr="004A72EC" w14:paraId="5EFC631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7CD66FE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DF4CF0D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3B80913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641188F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A580D20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91F39" w:rsidRPr="004A72EC" w14:paraId="36127B72" w14:textId="77777777" w:rsidTr="00552CB9">
        <w:tc>
          <w:tcPr>
            <w:tcW w:w="501" w:type="dxa"/>
            <w:gridSpan w:val="2"/>
          </w:tcPr>
          <w:p w14:paraId="137304E3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E8F3887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7787880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3B377BB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050160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0728CCEC" w14:textId="77777777" w:rsidTr="00552CB9">
        <w:tc>
          <w:tcPr>
            <w:tcW w:w="501" w:type="dxa"/>
            <w:gridSpan w:val="2"/>
          </w:tcPr>
          <w:p w14:paraId="7E168766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553CBB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E07A254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EB6CE7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BD7B1D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10DA751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4A34DA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91F39" w:rsidRPr="004A72EC" w14:paraId="6C38731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7CB1B1F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5DC4257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DE9C16B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BAE2074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21FE247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91F39" w:rsidRPr="004A72EC" w14:paraId="056DBA61" w14:textId="77777777" w:rsidTr="00552CB9">
        <w:tc>
          <w:tcPr>
            <w:tcW w:w="501" w:type="dxa"/>
            <w:gridSpan w:val="2"/>
          </w:tcPr>
          <w:p w14:paraId="4CA332A2" w14:textId="77777777" w:rsidR="00D91F39" w:rsidRPr="004A72EC" w:rsidRDefault="00D9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BDA5A94" w14:textId="77777777" w:rsidR="00D91F39" w:rsidRPr="004A72EC" w:rsidRDefault="00D9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2D19E8E" w14:textId="77777777" w:rsidR="00D91F39" w:rsidRPr="004A72EC" w:rsidRDefault="00D9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BC8FAA" w14:textId="77777777" w:rsidR="00D91F39" w:rsidRPr="004A72EC" w:rsidRDefault="00D9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2E0641E" w14:textId="77777777" w:rsidR="00D91F39" w:rsidRPr="004A72EC" w:rsidRDefault="00D9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2AD412D1" w14:textId="77777777" w:rsidTr="00552CB9">
        <w:tc>
          <w:tcPr>
            <w:tcW w:w="501" w:type="dxa"/>
            <w:gridSpan w:val="2"/>
          </w:tcPr>
          <w:p w14:paraId="5D93C8CB" w14:textId="77777777" w:rsidR="00D91F39" w:rsidRPr="004A72EC" w:rsidRDefault="00D9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8AFE5F" w14:textId="77777777" w:rsidR="00D91F39" w:rsidRPr="004A72EC" w:rsidRDefault="00D9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44D4832" w14:textId="77777777" w:rsidR="00D91F39" w:rsidRPr="004A72EC" w:rsidRDefault="00D9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D77D29" w14:textId="77777777" w:rsidR="00D91F39" w:rsidRPr="004A72EC" w:rsidRDefault="00D9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CE93CF3" w14:textId="77777777" w:rsidR="00D91F39" w:rsidRPr="004A72EC" w:rsidRDefault="00D91F3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24843E7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4E29BEB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91F39" w:rsidRPr="004A72EC" w14:paraId="3E220F1F" w14:textId="77777777" w:rsidTr="00552CB9">
        <w:tc>
          <w:tcPr>
            <w:tcW w:w="501" w:type="dxa"/>
            <w:gridSpan w:val="2"/>
          </w:tcPr>
          <w:p w14:paraId="005E437D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B4FD279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04A516A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6D63D737" w14:textId="77777777" w:rsidTr="00552CB9">
        <w:tc>
          <w:tcPr>
            <w:tcW w:w="501" w:type="dxa"/>
            <w:gridSpan w:val="2"/>
          </w:tcPr>
          <w:p w14:paraId="3BAAFA45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9500169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D52D289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6D7B87E7" w14:textId="77777777" w:rsidTr="00552CB9">
        <w:tc>
          <w:tcPr>
            <w:tcW w:w="501" w:type="dxa"/>
            <w:gridSpan w:val="2"/>
          </w:tcPr>
          <w:p w14:paraId="2A444627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84412AC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68D156C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6E3D7EC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19A78C" w14:textId="77777777" w:rsidR="00D91F39" w:rsidRPr="004A72EC" w:rsidRDefault="00D91F3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91F39" w:rsidRPr="004A72EC" w14:paraId="65A500E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364940" w14:textId="77777777" w:rsidR="00D91F39" w:rsidRPr="007D3019" w:rsidRDefault="00D91F3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91F39" w:rsidRPr="004A72EC" w14:paraId="2BDD9D9D" w14:textId="77777777" w:rsidTr="00552CB9">
        <w:tc>
          <w:tcPr>
            <w:tcW w:w="501" w:type="dxa"/>
            <w:gridSpan w:val="2"/>
          </w:tcPr>
          <w:p w14:paraId="061F8F69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3CD5031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68A1F3F" w14:textId="77777777" w:rsidR="00D91F39" w:rsidRPr="004A72EC" w:rsidRDefault="00D9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18FF43B9" w14:textId="77777777" w:rsidTr="00552CB9">
        <w:tc>
          <w:tcPr>
            <w:tcW w:w="501" w:type="dxa"/>
            <w:gridSpan w:val="2"/>
          </w:tcPr>
          <w:p w14:paraId="6FF44EE6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A83B69C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A012542" w14:textId="77777777" w:rsidR="00D91F39" w:rsidRPr="004A72EC" w:rsidRDefault="00D9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4F02F6AE" w14:textId="77777777" w:rsidTr="00552CB9">
        <w:tc>
          <w:tcPr>
            <w:tcW w:w="501" w:type="dxa"/>
            <w:gridSpan w:val="2"/>
          </w:tcPr>
          <w:p w14:paraId="13D5D5AB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D72C336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6B7AA0A" w14:textId="77777777" w:rsidR="00D91F39" w:rsidRPr="004A72EC" w:rsidRDefault="00D9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05C75B9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BE6221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91F39" w:rsidRPr="004A72EC" w14:paraId="711B1C16" w14:textId="77777777" w:rsidTr="00033D5C">
        <w:tc>
          <w:tcPr>
            <w:tcW w:w="421" w:type="dxa"/>
          </w:tcPr>
          <w:p w14:paraId="4C107968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F0E594F" w14:textId="77777777" w:rsidR="00D91F3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484ECF6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A837B3A" w14:textId="77777777" w:rsidR="00D91F39" w:rsidRPr="004A72EC" w:rsidRDefault="00D9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276C8010" w14:textId="77777777" w:rsidTr="00033D5C">
        <w:tc>
          <w:tcPr>
            <w:tcW w:w="421" w:type="dxa"/>
          </w:tcPr>
          <w:p w14:paraId="381164CA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E546956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759B473" w14:textId="77777777" w:rsidR="00D91F39" w:rsidRPr="004A72EC" w:rsidRDefault="00D9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019A846E" w14:textId="77777777" w:rsidTr="00033D5C">
        <w:tc>
          <w:tcPr>
            <w:tcW w:w="421" w:type="dxa"/>
          </w:tcPr>
          <w:p w14:paraId="0879A8F4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E534287" w14:textId="77777777" w:rsidR="00D91F39" w:rsidRPr="007D3019" w:rsidRDefault="00D91F3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B2BFD20" w14:textId="77777777" w:rsidR="00D91F39" w:rsidRPr="004A72EC" w:rsidRDefault="00D9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1849D5F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D70E3C" w14:textId="77777777" w:rsidR="00D91F39" w:rsidRPr="004A72EC" w:rsidRDefault="00D9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91F39" w:rsidRPr="004A72EC" w14:paraId="5ABCFF8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3A20C41" w14:textId="77777777" w:rsidR="00D91F39" w:rsidRPr="004A72EC" w:rsidRDefault="00D91F3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640E77" w14:paraId="0CE5943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A4B5F7" w14:textId="77777777" w:rsidR="00D91F39" w:rsidRPr="00640E77" w:rsidRDefault="00D91F3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91F39" w:rsidRPr="004A72EC" w14:paraId="432368F9" w14:textId="77777777" w:rsidTr="00640E77">
        <w:trPr>
          <w:trHeight w:val="20"/>
        </w:trPr>
        <w:tc>
          <w:tcPr>
            <w:tcW w:w="421" w:type="dxa"/>
          </w:tcPr>
          <w:p w14:paraId="5E746A8E" w14:textId="77777777" w:rsidR="00D91F39" w:rsidRPr="007D3019" w:rsidRDefault="00D9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328C299" w14:textId="77777777" w:rsidR="00D91F39" w:rsidRPr="007D3019" w:rsidRDefault="00D9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DBE2878" w14:textId="77777777" w:rsidR="00D91F39" w:rsidRPr="004A72EC" w:rsidRDefault="00D91F3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74ECCE24" w14:textId="77777777" w:rsidTr="00640E77">
        <w:trPr>
          <w:trHeight w:val="838"/>
        </w:trPr>
        <w:tc>
          <w:tcPr>
            <w:tcW w:w="421" w:type="dxa"/>
          </w:tcPr>
          <w:p w14:paraId="407EE915" w14:textId="77777777" w:rsidR="00D91F39" w:rsidRPr="007D3019" w:rsidRDefault="00D9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FC08F30" w14:textId="77777777" w:rsidR="00D91F39" w:rsidRPr="007D3019" w:rsidRDefault="00D9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94205FE" w14:textId="77777777" w:rsidR="00D91F39" w:rsidRPr="004A72EC" w:rsidRDefault="00D91F3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600804A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BAD386F" w14:textId="77777777" w:rsidR="00D91F39" w:rsidRPr="007D3019" w:rsidRDefault="00D9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F5ACFD0" w14:textId="77777777" w:rsidR="00D91F39" w:rsidRPr="007D3019" w:rsidRDefault="00D9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9E3686E" w14:textId="77777777" w:rsidR="00D91F39" w:rsidRPr="004A72EC" w:rsidRDefault="00D91F3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42A2632" w14:textId="77777777" w:rsidR="00D91F39" w:rsidRPr="004A72EC" w:rsidRDefault="00D91F3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7CBE726E" w14:textId="77777777" w:rsidTr="00640E77">
        <w:trPr>
          <w:trHeight w:val="20"/>
        </w:trPr>
        <w:tc>
          <w:tcPr>
            <w:tcW w:w="421" w:type="dxa"/>
            <w:vMerge/>
          </w:tcPr>
          <w:p w14:paraId="2EA79F96" w14:textId="77777777" w:rsidR="00D91F39" w:rsidRDefault="00D9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FA20F50" w14:textId="77777777" w:rsidR="00D91F39" w:rsidRPr="00640E77" w:rsidRDefault="00D9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7325764" w14:textId="77777777" w:rsidR="00D91F39" w:rsidRPr="007D3019" w:rsidRDefault="00D91F3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14F5D63" w14:textId="77777777" w:rsidR="00D91F39" w:rsidRPr="004A72EC" w:rsidRDefault="00D91F3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F39" w:rsidRPr="004A72EC" w14:paraId="1DC52CE0" w14:textId="77777777" w:rsidTr="00640E77">
        <w:trPr>
          <w:trHeight w:val="20"/>
        </w:trPr>
        <w:tc>
          <w:tcPr>
            <w:tcW w:w="421" w:type="dxa"/>
            <w:vMerge/>
          </w:tcPr>
          <w:p w14:paraId="3138F380" w14:textId="77777777" w:rsidR="00D91F39" w:rsidRDefault="00D9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0E253FB" w14:textId="77777777" w:rsidR="00D91F39" w:rsidRPr="00640E77" w:rsidRDefault="00D91F3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5BCC643" w14:textId="77777777" w:rsidR="00D91F39" w:rsidRPr="007D3019" w:rsidRDefault="00D91F3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60EB868" w14:textId="77777777" w:rsidR="00D91F39" w:rsidRPr="004A72EC" w:rsidRDefault="00D91F3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573E9B" w14:textId="77777777" w:rsidR="00D91F39" w:rsidRPr="007D3019" w:rsidRDefault="00D91F39" w:rsidP="00640E77">
      <w:pPr>
        <w:rPr>
          <w:rFonts w:ascii="TH SarabunPSK" w:hAnsi="TH SarabunPSK" w:cs="TH SarabunPSK"/>
          <w:sz w:val="32"/>
          <w:szCs w:val="32"/>
        </w:rPr>
      </w:pPr>
    </w:p>
    <w:p w14:paraId="1E0980C0" w14:textId="77777777" w:rsidR="00D91F39" w:rsidRPr="007D3019" w:rsidRDefault="00D91F39" w:rsidP="00640E77">
      <w:pPr>
        <w:rPr>
          <w:rFonts w:ascii="TH SarabunPSK" w:hAnsi="TH SarabunPSK" w:cs="TH SarabunPSK"/>
          <w:sz w:val="32"/>
          <w:szCs w:val="32"/>
        </w:rPr>
      </w:pPr>
    </w:p>
    <w:p w14:paraId="6D9D0151" w14:textId="77777777" w:rsidR="00D91F39" w:rsidRPr="007D3019" w:rsidRDefault="00D91F39" w:rsidP="00640E77">
      <w:pPr>
        <w:rPr>
          <w:rFonts w:ascii="TH SarabunPSK" w:hAnsi="TH SarabunPSK" w:cs="TH SarabunPSK"/>
          <w:sz w:val="32"/>
          <w:szCs w:val="32"/>
        </w:rPr>
      </w:pPr>
    </w:p>
    <w:p w14:paraId="3B4869C7" w14:textId="77777777" w:rsidR="00D91F39" w:rsidRPr="007D3019" w:rsidRDefault="00D91F3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40EB9C1" w14:textId="77777777" w:rsidR="00D91F39" w:rsidRPr="007D3019" w:rsidRDefault="00D91F3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F8FF60" w14:textId="77777777" w:rsidR="00D91F39" w:rsidRPr="007D3019" w:rsidRDefault="00D91F3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269CCAF" w14:textId="77777777" w:rsidR="00D91F39" w:rsidRPr="007D3019" w:rsidRDefault="00D91F3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FDE2200" w14:textId="77777777" w:rsidR="00D91F39" w:rsidRDefault="00D91F39" w:rsidP="002D112A">
      <w:pPr>
        <w:rPr>
          <w:rFonts w:ascii="TH SarabunPSK" w:hAnsi="TH SarabunPSK" w:cs="TH SarabunPSK"/>
          <w:sz w:val="32"/>
          <w:szCs w:val="32"/>
          <w:cs/>
        </w:rPr>
        <w:sectPr w:rsidR="00D91F39" w:rsidSect="00D91F3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7CB3E55" w14:textId="77777777" w:rsidR="00D91F39" w:rsidRPr="002D112A" w:rsidRDefault="00D91F3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91F39" w:rsidRPr="002D112A" w:rsidSect="00D91F3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D7D6" w14:textId="77777777" w:rsidR="00D91F39" w:rsidRDefault="00D91F39" w:rsidP="009A5C5B">
      <w:r>
        <w:separator/>
      </w:r>
    </w:p>
  </w:endnote>
  <w:endnote w:type="continuationSeparator" w:id="0">
    <w:p w14:paraId="70510F97" w14:textId="77777777" w:rsidR="00D91F39" w:rsidRDefault="00D91F3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99C" w14:textId="77777777" w:rsidR="00D91F39" w:rsidRPr="009A5C5B" w:rsidRDefault="00D91F3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0005908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02A5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FEAB" w14:textId="77777777" w:rsidR="00D91F39" w:rsidRDefault="00D91F39" w:rsidP="009A5C5B">
      <w:r>
        <w:separator/>
      </w:r>
    </w:p>
  </w:footnote>
  <w:footnote w:type="continuationSeparator" w:id="0">
    <w:p w14:paraId="29961343" w14:textId="77777777" w:rsidR="00D91F39" w:rsidRDefault="00D91F3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91F3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3ED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5:00Z</dcterms:created>
  <dcterms:modified xsi:type="dcterms:W3CDTF">2026-01-26T08:35:00Z</dcterms:modified>
</cp:coreProperties>
</file>